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E0D9" w14:textId="77777777" w:rsidR="00655CEF" w:rsidRPr="00847541" w:rsidRDefault="00273492" w:rsidP="00273492">
      <w:pPr>
        <w:ind w:left="720" w:hangingChars="300" w:hanging="72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655CEF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3ECACBE8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081200" w14:textId="77777777" w:rsidR="005F3DE9" w:rsidRPr="00847541" w:rsidRDefault="005F3DE9" w:rsidP="005F3DE9">
      <w:pPr>
        <w:ind w:left="1972" w:hangingChars="300" w:hanging="1972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</w:rPr>
      </w:pPr>
      <w:r w:rsidRPr="00847541">
        <w:rPr>
          <w:rFonts w:ascii="ＭＳ 明朝" w:eastAsia="ＭＳ 明朝" w:hAnsi="ＭＳ 明朝" w:hint="eastAsia"/>
          <w:b/>
          <w:color w:val="000000" w:themeColor="text1"/>
          <w:spacing w:val="148"/>
          <w:kern w:val="0"/>
          <w:sz w:val="36"/>
          <w:szCs w:val="36"/>
          <w:fitText w:val="1679" w:id="-1429921792"/>
        </w:rPr>
        <w:t>質問</w:t>
      </w:r>
      <w:r w:rsidRPr="00847541">
        <w:rPr>
          <w:rFonts w:ascii="ＭＳ 明朝" w:eastAsia="ＭＳ 明朝" w:hAnsi="ＭＳ 明朝" w:hint="eastAsia"/>
          <w:b/>
          <w:color w:val="000000" w:themeColor="text1"/>
          <w:spacing w:val="1"/>
          <w:kern w:val="0"/>
          <w:sz w:val="36"/>
          <w:szCs w:val="36"/>
          <w:fitText w:val="1679" w:id="-1429921792"/>
        </w:rPr>
        <w:t>書</w:t>
      </w:r>
    </w:p>
    <w:p w14:paraId="0685A477" w14:textId="77777777" w:rsidR="005F3DE9" w:rsidRPr="00847541" w:rsidRDefault="005F3DE9" w:rsidP="005F3DE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FE4E1C" w14:textId="7F55BE55" w:rsidR="005F3DE9" w:rsidRPr="00847541" w:rsidRDefault="005F3DE9" w:rsidP="005F3DE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/>
          <w:color w:val="000000" w:themeColor="text1"/>
          <w:sz w:val="24"/>
          <w:szCs w:val="24"/>
        </w:rPr>
        <w:t>令和　　年　　月　　日</w:t>
      </w:r>
    </w:p>
    <w:p w14:paraId="5CB47EEC" w14:textId="77777777" w:rsidR="005F3DE9" w:rsidRPr="00847541" w:rsidRDefault="005F3DE9" w:rsidP="005F3DE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C29474" w14:textId="3CE94979" w:rsidR="00F56B0B" w:rsidRPr="00847541" w:rsidRDefault="00F56B0B" w:rsidP="005F3DE9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浪江町長　吉田　</w:t>
      </w:r>
      <w:r w:rsidR="00DE4FB1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栄光</w:t>
      </w: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4BB1A024" w14:textId="77777777" w:rsidR="00181FB1" w:rsidRPr="00847541" w:rsidRDefault="00181FB1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853CCB" w14:textId="07F48C28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　　所 </w:t>
      </w:r>
    </w:p>
    <w:p w14:paraId="197A0E4A" w14:textId="77777777" w:rsidR="00F56B0B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号又は名称</w:t>
      </w:r>
    </w:p>
    <w:p w14:paraId="792C1F33" w14:textId="73E824B7" w:rsidR="005F3DE9" w:rsidRPr="00847541" w:rsidRDefault="00F56B0B" w:rsidP="00896820">
      <w:pPr>
        <w:ind w:leftChars="309" w:left="649" w:firstLineChars="1324" w:firstLine="317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名</w:t>
      </w:r>
      <w:r w:rsidR="000D4C46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</w:t>
      </w:r>
      <w:r w:rsidR="00AE4379" w:rsidRPr="008475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E77E676" w14:textId="0EB4FFE7" w:rsidR="00F56B0B" w:rsidRPr="00847541" w:rsidRDefault="00F56B0B" w:rsidP="00896820">
      <w:pPr>
        <w:ind w:firstLineChars="957" w:firstLine="382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07144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1440" w:id="-1429574656"/>
        </w:rPr>
        <w:t>担当者</w:t>
      </w:r>
      <w:r w:rsidRPr="0020714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440" w:id="-1429574656"/>
        </w:rPr>
        <w:t>名</w:t>
      </w:r>
    </w:p>
    <w:p w14:paraId="435139C2" w14:textId="77777777" w:rsidR="00181FB1" w:rsidRPr="00847541" w:rsidRDefault="00181FB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D0FAAF" w14:textId="7514840B" w:rsidR="00F56B0B" w:rsidRPr="00482972" w:rsidRDefault="00847541" w:rsidP="00181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color w:val="000000" w:themeColor="text1"/>
          <w:sz w:val="24"/>
          <w:szCs w:val="24"/>
        </w:rPr>
        <w:t>「</w:t>
      </w:r>
      <w:r w:rsidR="00207144" w:rsidRPr="00207144">
        <w:rPr>
          <w:rFonts w:hint="eastAsia"/>
          <w:color w:val="000000" w:themeColor="text1"/>
          <w:sz w:val="24"/>
          <w:szCs w:val="24"/>
        </w:rPr>
        <w:t>浪江町合併</w:t>
      </w:r>
      <w:r w:rsidR="00207144" w:rsidRPr="00207144">
        <w:rPr>
          <w:rFonts w:asciiTheme="minorEastAsia" w:hAnsiTheme="minorEastAsia" w:hint="eastAsia"/>
          <w:color w:val="000000" w:themeColor="text1"/>
          <w:sz w:val="24"/>
          <w:szCs w:val="24"/>
        </w:rPr>
        <w:t>70</w:t>
      </w:r>
      <w:r w:rsidR="00207144" w:rsidRPr="00207144">
        <w:rPr>
          <w:rFonts w:hint="eastAsia"/>
          <w:color w:val="000000" w:themeColor="text1"/>
          <w:sz w:val="24"/>
          <w:szCs w:val="24"/>
        </w:rPr>
        <w:t>周年記念事業（記念映像制作）業務</w:t>
      </w:r>
      <w:r w:rsidRPr="00482972">
        <w:rPr>
          <w:color w:val="000000" w:themeColor="text1"/>
          <w:sz w:val="24"/>
          <w:szCs w:val="24"/>
        </w:rPr>
        <w:t>」</w:t>
      </w:r>
      <w:r w:rsidRPr="00482972">
        <w:rPr>
          <w:rFonts w:hint="eastAsia"/>
          <w:color w:val="000000" w:themeColor="text1"/>
          <w:sz w:val="24"/>
          <w:szCs w:val="24"/>
        </w:rPr>
        <w:t>の</w:t>
      </w:r>
      <w:r w:rsidRPr="00207144">
        <w:rPr>
          <w:color w:val="000000" w:themeColor="text1"/>
          <w:sz w:val="24"/>
          <w:szCs w:val="24"/>
        </w:rPr>
        <w:t>募集要項</w:t>
      </w:r>
      <w:r w:rsidRPr="00482972">
        <w:rPr>
          <w:rFonts w:hint="eastAsia"/>
          <w:color w:val="000000" w:themeColor="text1"/>
          <w:sz w:val="24"/>
          <w:szCs w:val="24"/>
        </w:rPr>
        <w:t>等に関して、</w:t>
      </w:r>
      <w:r w:rsidR="00181FB1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通り質問いたします。</w:t>
      </w:r>
    </w:p>
    <w:p w14:paraId="742DDFCA" w14:textId="631AD413" w:rsidR="00E010C5" w:rsidRPr="00482972" w:rsidRDefault="00E010C5" w:rsidP="00DE4FB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482972" w:rsidRPr="00482972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482972" w:rsidRDefault="00526ABC" w:rsidP="00526AB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8297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482972" w:rsidRPr="00482972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82972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482972" w:rsidRDefault="00526ABC" w:rsidP="0093785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166D664" w14:textId="77777777" w:rsidR="0093785F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記入上の注意</w:t>
      </w:r>
    </w:p>
    <w:p w14:paraId="713BAB05" w14:textId="77777777" w:rsidR="00526ABC" w:rsidRPr="00482972" w:rsidRDefault="00526ABC" w:rsidP="0093785F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1</w:t>
      </w:r>
      <w:r w:rsidR="00C47C3A" w:rsidRPr="0048297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行が不足する場合には適宜追加すること</w:t>
      </w:r>
    </w:p>
    <w:sectPr w:rsidR="00526ABC" w:rsidRPr="0048297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F0C8" w14:textId="77777777" w:rsidR="005E4779" w:rsidRDefault="005E4779" w:rsidP="00B430CB">
      <w:r>
        <w:separator/>
      </w:r>
    </w:p>
  </w:endnote>
  <w:endnote w:type="continuationSeparator" w:id="0">
    <w:p w14:paraId="51BFA786" w14:textId="77777777" w:rsidR="005E4779" w:rsidRDefault="005E477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7B6C" w14:textId="77777777" w:rsidR="005E4779" w:rsidRDefault="005E4779" w:rsidP="00B430CB">
      <w:r>
        <w:separator/>
      </w:r>
    </w:p>
  </w:footnote>
  <w:footnote w:type="continuationSeparator" w:id="0">
    <w:p w14:paraId="27453E1F" w14:textId="77777777" w:rsidR="005E4779" w:rsidRDefault="005E4779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4C46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07144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82972"/>
    <w:rsid w:val="00494DE9"/>
    <w:rsid w:val="004961A9"/>
    <w:rsid w:val="00497B1D"/>
    <w:rsid w:val="004B2791"/>
    <w:rsid w:val="004C1305"/>
    <w:rsid w:val="004C6F8D"/>
    <w:rsid w:val="004D6843"/>
    <w:rsid w:val="004F5201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0073"/>
    <w:rsid w:val="008457CF"/>
    <w:rsid w:val="00847541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E08A3"/>
    <w:rsid w:val="008E5038"/>
    <w:rsid w:val="008F3A2D"/>
    <w:rsid w:val="00913796"/>
    <w:rsid w:val="009156B6"/>
    <w:rsid w:val="00917BF5"/>
    <w:rsid w:val="00925867"/>
    <w:rsid w:val="0093785F"/>
    <w:rsid w:val="00957ED4"/>
    <w:rsid w:val="0097626A"/>
    <w:rsid w:val="00986529"/>
    <w:rsid w:val="009A3B46"/>
    <w:rsid w:val="009B18A4"/>
    <w:rsid w:val="009B4362"/>
    <w:rsid w:val="00A04A7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4379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64EA1"/>
    <w:rsid w:val="00DA6290"/>
    <w:rsid w:val="00DA7EAF"/>
    <w:rsid w:val="00DB6331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B745-F94B-4CC4-89A7-7C9FEBA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有香里</cp:lastModifiedBy>
  <cp:revision>8</cp:revision>
  <cp:lastPrinted>2026-06-01T09:52:00Z</cp:lastPrinted>
  <dcterms:created xsi:type="dcterms:W3CDTF">2023-04-13T02:13:00Z</dcterms:created>
  <dcterms:modified xsi:type="dcterms:W3CDTF">2026-06-01T09:52:00Z</dcterms:modified>
</cp:coreProperties>
</file>